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E279C2" w:rsidP="00BB721C">
      <w:pPr>
        <w:pStyle w:val="Title"/>
        <w:ind w:left="5103" w:right="-34"/>
        <w:jc w:val="right"/>
      </w:pPr>
      <w:r w:rsidRPr="00E279C2">
        <w:t>Дело № 5-59-</w:t>
      </w:r>
      <w:r w:rsidRPr="00E279C2" w:rsidR="00F25135">
        <w:t>2</w:t>
      </w:r>
      <w:r w:rsidRPr="00E279C2" w:rsidR="006D4F6B">
        <w:t>0</w:t>
      </w:r>
      <w:r w:rsidRPr="00E279C2" w:rsidR="00E27969">
        <w:t>8</w:t>
      </w:r>
      <w:r w:rsidRPr="00E279C2">
        <w:t>/202</w:t>
      </w:r>
      <w:r w:rsidRPr="00E279C2" w:rsidR="00F52CD4">
        <w:t>5</w:t>
      </w:r>
    </w:p>
    <w:p w:rsidR="00BB721C" w:rsidRPr="00E279C2" w:rsidP="005F471F">
      <w:pPr>
        <w:pStyle w:val="Title"/>
        <w:ind w:left="4536" w:right="-34"/>
        <w:jc w:val="right"/>
      </w:pPr>
      <w:r w:rsidRPr="00E279C2">
        <w:t xml:space="preserve">УИД </w:t>
      </w:r>
      <w:r w:rsidRPr="00E279C2">
        <w:rPr>
          <w:bCs/>
        </w:rPr>
        <w:t>91MS0059-01-202</w:t>
      </w:r>
      <w:r w:rsidRPr="00E279C2" w:rsidR="00F52CD4">
        <w:rPr>
          <w:bCs/>
        </w:rPr>
        <w:t>5</w:t>
      </w:r>
      <w:r w:rsidRPr="00E279C2">
        <w:rPr>
          <w:bCs/>
        </w:rPr>
        <w:t>-00</w:t>
      </w:r>
      <w:r w:rsidRPr="00E279C2" w:rsidR="00F52CD4">
        <w:rPr>
          <w:bCs/>
        </w:rPr>
        <w:t>076</w:t>
      </w:r>
      <w:r w:rsidRPr="00E279C2" w:rsidR="00E27969">
        <w:rPr>
          <w:bCs/>
        </w:rPr>
        <w:t>1</w:t>
      </w:r>
      <w:r w:rsidRPr="00E279C2" w:rsidR="004171B8">
        <w:rPr>
          <w:bCs/>
        </w:rPr>
        <w:t>-</w:t>
      </w:r>
      <w:r w:rsidRPr="00E279C2" w:rsidR="006D4F6B">
        <w:rPr>
          <w:bCs/>
        </w:rPr>
        <w:t>0</w:t>
      </w:r>
      <w:r w:rsidRPr="00E279C2" w:rsidR="00E27969">
        <w:rPr>
          <w:bCs/>
        </w:rPr>
        <w:t>4</w:t>
      </w:r>
    </w:p>
    <w:p w:rsidR="00BB721C" w:rsidRPr="00E279C2" w:rsidP="00BB721C">
      <w:pPr>
        <w:pStyle w:val="Title"/>
        <w:ind w:right="-34"/>
        <w:jc w:val="right"/>
      </w:pPr>
    </w:p>
    <w:p w:rsidR="00BB721C" w:rsidRPr="00E279C2" w:rsidP="00BB721C">
      <w:pPr>
        <w:pStyle w:val="Title"/>
        <w:ind w:right="-34"/>
      </w:pPr>
      <w:r w:rsidRPr="00E279C2">
        <w:t>ПОСТАНОВЛЕНИЕ</w:t>
      </w:r>
    </w:p>
    <w:p w:rsidR="003B48D0" w:rsidRPr="00E279C2" w:rsidP="003B48D0">
      <w:pPr>
        <w:jc w:val="center"/>
        <w:rPr>
          <w:rFonts w:ascii="Times New Roman" w:hAnsi="Times New Roman"/>
        </w:rPr>
      </w:pPr>
      <w:r w:rsidRPr="00E279C2">
        <w:rPr>
          <w:rFonts w:ascii="Times New Roman" w:hAnsi="Times New Roman"/>
        </w:rPr>
        <w:t xml:space="preserve">о </w:t>
      </w:r>
      <w:r w:rsidRPr="00E279C2" w:rsidR="00471F06">
        <w:rPr>
          <w:rFonts w:ascii="Times New Roman" w:hAnsi="Times New Roman"/>
        </w:rPr>
        <w:t>назначении</w:t>
      </w:r>
      <w:r w:rsidRPr="00E279C2">
        <w:rPr>
          <w:rFonts w:ascii="Times New Roman" w:hAnsi="Times New Roman"/>
        </w:rPr>
        <w:t xml:space="preserve"> административно</w:t>
      </w:r>
      <w:r w:rsidRPr="00E279C2" w:rsidR="00471F06">
        <w:rPr>
          <w:rFonts w:ascii="Times New Roman" w:hAnsi="Times New Roman"/>
        </w:rPr>
        <w:t>го наказания</w:t>
      </w:r>
    </w:p>
    <w:p w:rsidR="003B48D0" w:rsidRPr="00E279C2" w:rsidP="003B48D0">
      <w:pPr>
        <w:jc w:val="center"/>
        <w:rPr>
          <w:rFonts w:ascii="Times New Roman" w:hAnsi="Times New Roman"/>
        </w:rPr>
      </w:pPr>
    </w:p>
    <w:p w:rsidR="00BB721C" w:rsidRPr="00E279C2" w:rsidP="00BB721C">
      <w:pPr>
        <w:jc w:val="both"/>
        <w:rPr>
          <w:rFonts w:ascii="Times New Roman" w:hAnsi="Times New Roman"/>
        </w:rPr>
      </w:pPr>
      <w:r w:rsidRPr="00E279C2">
        <w:rPr>
          <w:rFonts w:ascii="Times New Roman" w:hAnsi="Times New Roman"/>
        </w:rPr>
        <w:t>7 апрел</w:t>
      </w:r>
      <w:r w:rsidRPr="00E279C2" w:rsidR="003F571D">
        <w:rPr>
          <w:rFonts w:ascii="Times New Roman" w:hAnsi="Times New Roman"/>
        </w:rPr>
        <w:t>я 202</w:t>
      </w:r>
      <w:r w:rsidRPr="00E279C2">
        <w:rPr>
          <w:rFonts w:ascii="Times New Roman" w:hAnsi="Times New Roman"/>
        </w:rPr>
        <w:t xml:space="preserve">5 года                                           </w:t>
      </w:r>
      <w:r w:rsidRPr="00E279C2" w:rsidR="00BE7013">
        <w:rPr>
          <w:rFonts w:ascii="Times New Roman" w:hAnsi="Times New Roman"/>
        </w:rPr>
        <w:t xml:space="preserve">             </w:t>
      </w:r>
      <w:r w:rsidRPr="00E279C2">
        <w:rPr>
          <w:rFonts w:ascii="Times New Roman" w:hAnsi="Times New Roman"/>
        </w:rPr>
        <w:t xml:space="preserve"> г. Красноперекопск  </w:t>
      </w:r>
    </w:p>
    <w:p w:rsidR="00BB721C" w:rsidRPr="00E279C2" w:rsidP="00BB721C">
      <w:pPr>
        <w:jc w:val="both"/>
        <w:rPr>
          <w:rFonts w:ascii="Times New Roman" w:hAnsi="Times New Roman"/>
        </w:rPr>
      </w:pPr>
    </w:p>
    <w:p w:rsidR="00BB721C" w:rsidRPr="00E279C2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E279C2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E279C2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E279C2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9655F0" w:rsidP="009655F0">
      <w:pPr>
        <w:pStyle w:val="BodyTextIndent"/>
        <w:rPr>
          <w:rFonts w:ascii="Times New Roman" w:hAnsi="Times New Roman"/>
          <w:sz w:val="24"/>
          <w:szCs w:val="24"/>
        </w:rPr>
      </w:pPr>
      <w:r w:rsidRPr="00E279C2">
        <w:rPr>
          <w:sz w:val="24"/>
          <w:szCs w:val="24"/>
        </w:rPr>
        <w:t xml:space="preserve">Коляда </w:t>
      </w:r>
      <w:r>
        <w:rPr>
          <w:sz w:val="24"/>
          <w:szCs w:val="24"/>
        </w:rPr>
        <w:t xml:space="preserve">Н.Н., </w:t>
      </w:r>
      <w:r>
        <w:rPr>
          <w:rFonts w:ascii="Times New Roman" w:hAnsi="Times New Roman"/>
          <w:color w:val="FF0000"/>
          <w:sz w:val="24"/>
          <w:szCs w:val="24"/>
        </w:rPr>
        <w:t>ПЕРСОНАЛЬНЫЕ ДАННЫЕ,</w:t>
      </w:r>
    </w:p>
    <w:p w:rsidR="00456FF2" w:rsidRPr="00E279C2" w:rsidP="0014746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</w:p>
    <w:p w:rsidR="00BB721C" w:rsidRPr="00E279C2" w:rsidP="00456FF2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E279C2">
        <w:rPr>
          <w:sz w:val="24"/>
          <w:szCs w:val="24"/>
        </w:rPr>
        <w:t xml:space="preserve">по ч. 1 ст. 20.25 Кодекса Российской Федерации об административных правонарушениях (далее по тексту – </w:t>
      </w:r>
      <w:r w:rsidRPr="00E279C2">
        <w:rPr>
          <w:sz w:val="24"/>
          <w:szCs w:val="24"/>
        </w:rPr>
        <w:t>КоАП РФ),</w:t>
      </w:r>
    </w:p>
    <w:p w:rsidR="00BB721C" w:rsidRPr="00E279C2" w:rsidP="00BB721C">
      <w:pPr>
        <w:ind w:firstLine="709"/>
        <w:jc w:val="center"/>
        <w:rPr>
          <w:rFonts w:ascii="Times New Roman" w:hAnsi="Times New Roman"/>
        </w:rPr>
      </w:pPr>
      <w:r w:rsidRPr="00E279C2">
        <w:rPr>
          <w:rFonts w:ascii="Times New Roman" w:hAnsi="Times New Roman"/>
        </w:rPr>
        <w:t>установил:</w:t>
      </w:r>
    </w:p>
    <w:p w:rsidR="00BB721C" w:rsidRPr="00E279C2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E279C2">
        <w:rPr>
          <w:rFonts w:ascii="Times New Roman" w:hAnsi="Times New Roman"/>
          <w:sz w:val="24"/>
          <w:szCs w:val="24"/>
        </w:rPr>
        <w:t xml:space="preserve">Коляда Н.Н., </w:t>
      </w:r>
      <w:r w:rsidRPr="00E279C2">
        <w:rPr>
          <w:rFonts w:ascii="Times New Roman" w:hAnsi="Times New Roman"/>
          <w:sz w:val="24"/>
          <w:szCs w:val="24"/>
        </w:rPr>
        <w:t>зарегистрированн</w:t>
      </w:r>
      <w:r w:rsidRPr="00E279C2" w:rsidR="00550345">
        <w:rPr>
          <w:rFonts w:ascii="Times New Roman" w:hAnsi="Times New Roman"/>
          <w:sz w:val="24"/>
          <w:szCs w:val="24"/>
        </w:rPr>
        <w:t>ый</w:t>
      </w:r>
      <w:r w:rsidRPr="00E279C2">
        <w:rPr>
          <w:rFonts w:ascii="Times New Roman" w:hAnsi="Times New Roman"/>
          <w:sz w:val="24"/>
          <w:szCs w:val="24"/>
        </w:rPr>
        <w:t xml:space="preserve"> по адресу: </w:t>
      </w:r>
      <w:r>
        <w:t>АДРЕС</w:t>
      </w:r>
      <w:r w:rsidRPr="00E279C2" w:rsidR="00666DC1">
        <w:rPr>
          <w:rFonts w:ascii="Times New Roman" w:hAnsi="Times New Roman"/>
          <w:sz w:val="24"/>
          <w:szCs w:val="24"/>
        </w:rPr>
        <w:t>,</w:t>
      </w:r>
      <w:r w:rsidRPr="00E279C2" w:rsidR="00AE0100">
        <w:rPr>
          <w:rFonts w:ascii="Times New Roman" w:hAnsi="Times New Roman"/>
          <w:sz w:val="24"/>
          <w:szCs w:val="24"/>
        </w:rPr>
        <w:t xml:space="preserve"> </w:t>
      </w:r>
      <w:r w:rsidRPr="00E279C2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</w:rPr>
        <w:t>ДАТА</w:t>
      </w:r>
      <w:r w:rsidRPr="00E279C2">
        <w:rPr>
          <w:rFonts w:ascii="Times New Roman" w:hAnsi="Times New Roman"/>
          <w:sz w:val="24"/>
          <w:szCs w:val="24"/>
        </w:rPr>
        <w:t>включительно</w:t>
      </w:r>
      <w:r w:rsidRPr="00E279C2">
        <w:rPr>
          <w:rFonts w:ascii="Times New Roman" w:hAnsi="Times New Roman"/>
          <w:sz w:val="24"/>
          <w:szCs w:val="24"/>
        </w:rPr>
        <w:t xml:space="preserve">, не уплатил штраф в размере </w:t>
      </w:r>
      <w:r w:rsidRPr="00E279C2" w:rsidR="006D4F6B">
        <w:rPr>
          <w:rFonts w:ascii="Times New Roman" w:hAnsi="Times New Roman"/>
          <w:sz w:val="24"/>
          <w:szCs w:val="24"/>
        </w:rPr>
        <w:t>1</w:t>
      </w:r>
      <w:r w:rsidRPr="00E279C2" w:rsidR="00C160B2">
        <w:rPr>
          <w:rFonts w:ascii="Times New Roman" w:hAnsi="Times New Roman"/>
          <w:sz w:val="24"/>
          <w:szCs w:val="24"/>
        </w:rPr>
        <w:t>0</w:t>
      </w:r>
      <w:r w:rsidRPr="00E279C2">
        <w:rPr>
          <w:rFonts w:ascii="Times New Roman" w:hAnsi="Times New Roman"/>
          <w:sz w:val="24"/>
          <w:szCs w:val="24"/>
        </w:rPr>
        <w:t>00 (</w:t>
      </w:r>
      <w:r w:rsidRPr="00E279C2" w:rsidR="006D4F6B">
        <w:rPr>
          <w:rFonts w:ascii="Times New Roman" w:hAnsi="Times New Roman"/>
          <w:sz w:val="24"/>
          <w:szCs w:val="24"/>
        </w:rPr>
        <w:t>одна</w:t>
      </w:r>
      <w:r w:rsidRPr="00E279C2" w:rsidR="00C160B2">
        <w:rPr>
          <w:rFonts w:ascii="Times New Roman" w:hAnsi="Times New Roman"/>
          <w:sz w:val="24"/>
          <w:szCs w:val="24"/>
        </w:rPr>
        <w:t xml:space="preserve"> тысяч</w:t>
      </w:r>
      <w:r w:rsidRPr="00E279C2" w:rsidR="006D4F6B">
        <w:rPr>
          <w:rFonts w:ascii="Times New Roman" w:hAnsi="Times New Roman"/>
          <w:sz w:val="24"/>
          <w:szCs w:val="24"/>
        </w:rPr>
        <w:t>а</w:t>
      </w:r>
      <w:r w:rsidRPr="00E279C2">
        <w:rPr>
          <w:rFonts w:ascii="Times New Roman" w:hAnsi="Times New Roman"/>
          <w:sz w:val="24"/>
          <w:szCs w:val="24"/>
        </w:rPr>
        <w:t>)</w:t>
      </w:r>
      <w:r w:rsidRPr="00E279C2">
        <w:rPr>
          <w:rFonts w:ascii="Times New Roman" w:hAnsi="Times New Roman"/>
          <w:sz w:val="24"/>
          <w:szCs w:val="24"/>
        </w:rPr>
        <w:t xml:space="preserve"> рублей, наложенный на н</w:t>
      </w:r>
      <w:r w:rsidRPr="00E279C2" w:rsidR="00AE0100">
        <w:rPr>
          <w:rFonts w:ascii="Times New Roman" w:hAnsi="Times New Roman"/>
          <w:sz w:val="24"/>
          <w:szCs w:val="24"/>
        </w:rPr>
        <w:t>е</w:t>
      </w:r>
      <w:r w:rsidRPr="00E279C2" w:rsidR="00550345">
        <w:rPr>
          <w:rFonts w:ascii="Times New Roman" w:hAnsi="Times New Roman"/>
          <w:sz w:val="24"/>
          <w:szCs w:val="24"/>
        </w:rPr>
        <w:t>го</w:t>
      </w:r>
      <w:r w:rsidRPr="00E279C2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E279C2" w:rsidR="00E776A9">
        <w:rPr>
          <w:rFonts w:ascii="Times New Roman" w:hAnsi="Times New Roman"/>
          <w:sz w:val="24"/>
          <w:szCs w:val="24"/>
        </w:rPr>
        <w:t xml:space="preserve"> </w:t>
      </w:r>
      <w:r w:rsidRPr="00E279C2" w:rsidR="008C13B0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</w:rPr>
        <w:t xml:space="preserve">НОМЕР ДАТА </w:t>
      </w:r>
      <w:r w:rsidRPr="00E279C2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E279C2" w:rsidR="0008184E">
        <w:rPr>
          <w:rFonts w:ascii="Times New Roman" w:hAnsi="Times New Roman"/>
          <w:sz w:val="24"/>
          <w:szCs w:val="24"/>
        </w:rPr>
        <w:t xml:space="preserve"> </w:t>
      </w:r>
      <w:r w:rsidRPr="00E279C2" w:rsidR="004160FA">
        <w:rPr>
          <w:rFonts w:ascii="Times New Roman" w:hAnsi="Times New Roman"/>
          <w:sz w:val="24"/>
          <w:szCs w:val="24"/>
        </w:rPr>
        <w:t xml:space="preserve">ч. 1 </w:t>
      </w:r>
      <w:r w:rsidRPr="00E279C2">
        <w:rPr>
          <w:rFonts w:ascii="Times New Roman" w:hAnsi="Times New Roman"/>
          <w:sz w:val="24"/>
          <w:szCs w:val="24"/>
        </w:rPr>
        <w:t xml:space="preserve">ст. </w:t>
      </w:r>
      <w:r w:rsidRPr="00E279C2" w:rsidR="00BE085C">
        <w:rPr>
          <w:rFonts w:ascii="Times New Roman" w:hAnsi="Times New Roman"/>
          <w:sz w:val="24"/>
          <w:szCs w:val="24"/>
        </w:rPr>
        <w:t>20.25</w:t>
      </w:r>
      <w:r w:rsidRPr="00E279C2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</w:rPr>
        <w:t>ДАТА</w:t>
      </w:r>
      <w:r w:rsidRPr="00E279C2">
        <w:rPr>
          <w:rFonts w:ascii="Times New Roman" w:hAnsi="Times New Roman"/>
          <w:sz w:val="24"/>
          <w:szCs w:val="24"/>
        </w:rPr>
        <w:t xml:space="preserve">, </w:t>
      </w:r>
      <w:r w:rsidRPr="00E279C2">
        <w:rPr>
          <w:rFonts w:ascii="Times New Roman" w:hAnsi="Times New Roman"/>
          <w:sz w:val="24"/>
          <w:szCs w:val="24"/>
        </w:rPr>
        <w:t>то есть совершил правонарушение, предусмотренное ч. 1 ст. 20.25 КоАП</w:t>
      </w:r>
      <w:r w:rsidRPr="00E279C2">
        <w:rPr>
          <w:rFonts w:ascii="Times New Roman" w:hAnsi="Times New Roman"/>
          <w:sz w:val="24"/>
          <w:szCs w:val="24"/>
        </w:rPr>
        <w:t xml:space="preserve"> РФ.</w:t>
      </w:r>
    </w:p>
    <w:p w:rsidR="00E90AC9" w:rsidRPr="00E279C2" w:rsidP="00960224">
      <w:pPr>
        <w:pStyle w:val="BodyText"/>
        <w:spacing w:after="0"/>
        <w:ind w:firstLine="709"/>
        <w:jc w:val="both"/>
      </w:pPr>
      <w:r w:rsidRPr="00E279C2">
        <w:t>В судебно</w:t>
      </w:r>
      <w:r w:rsidRPr="00E279C2" w:rsidR="00960224">
        <w:t>м</w:t>
      </w:r>
      <w:r w:rsidRPr="00E279C2">
        <w:t xml:space="preserve"> заседани</w:t>
      </w:r>
      <w:r w:rsidRPr="00E279C2" w:rsidR="00960224">
        <w:t>и</w:t>
      </w:r>
      <w:r w:rsidRPr="00E279C2">
        <w:t xml:space="preserve"> </w:t>
      </w:r>
      <w:r w:rsidRPr="00E279C2" w:rsidR="00AA057C">
        <w:t>Коляда Н.Н</w:t>
      </w:r>
      <w:r w:rsidRPr="00E279C2">
        <w:t xml:space="preserve">. </w:t>
      </w:r>
      <w:r w:rsidRPr="00E279C2" w:rsidR="00960224">
        <w:t>вину в совершении административного пр</w:t>
      </w:r>
      <w:r w:rsidRPr="00E279C2" w:rsidR="00851A06">
        <w:t>авонарушения признал полностью</w:t>
      </w:r>
      <w:r w:rsidRPr="00E279C2" w:rsidR="00BC5AC6">
        <w:t xml:space="preserve">, пояснил, что штраф не уплатил в связи с </w:t>
      </w:r>
      <w:r w:rsidRPr="00E279C2" w:rsidR="0052604E">
        <w:t>затруднительным материальным положением</w:t>
      </w:r>
      <w:r w:rsidRPr="00E279C2" w:rsidR="00112AEA">
        <w:t>, так как не имеет постоянного заработка</w:t>
      </w:r>
      <w:r w:rsidRPr="00E279C2" w:rsidR="00BC5AC6">
        <w:t xml:space="preserve">. </w:t>
      </w:r>
      <w:r w:rsidRPr="00E279C2">
        <w:t xml:space="preserve">        </w:t>
      </w:r>
    </w:p>
    <w:p w:rsidR="00CA399B" w:rsidRPr="00E279C2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E279C2">
        <w:rPr>
          <w:rFonts w:ascii="Times New Roman" w:hAnsi="Times New Roman"/>
          <w:sz w:val="24"/>
          <w:szCs w:val="24"/>
        </w:rPr>
        <w:t>Выслушав пояснения лица, привлекаемого к административной ответственности, и</w:t>
      </w:r>
      <w:r w:rsidRPr="00E279C2" w:rsidR="00BB721C">
        <w:rPr>
          <w:rFonts w:ascii="Times New Roman" w:hAnsi="Times New Roman"/>
          <w:sz w:val="24"/>
          <w:szCs w:val="24"/>
        </w:rPr>
        <w:t xml:space="preserve">сследовав представленные материалы дела, считаю, что вина </w:t>
      </w:r>
      <w:r w:rsidRPr="00E279C2" w:rsidR="00AA057C">
        <w:rPr>
          <w:rFonts w:ascii="Times New Roman" w:hAnsi="Times New Roman"/>
          <w:sz w:val="24"/>
          <w:szCs w:val="24"/>
        </w:rPr>
        <w:t>Коляда Н.Н</w:t>
      </w:r>
      <w:r w:rsidRPr="00E279C2" w:rsidR="004307B3">
        <w:rPr>
          <w:rFonts w:ascii="Times New Roman" w:hAnsi="Times New Roman"/>
          <w:sz w:val="24"/>
          <w:szCs w:val="24"/>
        </w:rPr>
        <w:t>.</w:t>
      </w:r>
      <w:r w:rsidRPr="00E279C2" w:rsidR="00BB721C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протоколом об административном правонарушении  </w:t>
      </w:r>
      <w:r>
        <w:rPr>
          <w:rFonts w:ascii="Times New Roman" w:hAnsi="Times New Roman"/>
        </w:rPr>
        <w:t xml:space="preserve">НОМЕР ДАТА </w:t>
      </w:r>
      <w:r w:rsidRPr="00E279C2" w:rsidR="00C73DB9">
        <w:rPr>
          <w:rFonts w:ascii="Times New Roman" w:hAnsi="Times New Roman"/>
          <w:sz w:val="24"/>
          <w:szCs w:val="24"/>
        </w:rPr>
        <w:t xml:space="preserve"> (</w:t>
      </w:r>
      <w:r w:rsidRPr="00E279C2" w:rsidR="00C73DB9">
        <w:rPr>
          <w:rFonts w:ascii="Times New Roman" w:hAnsi="Times New Roman"/>
          <w:sz w:val="24"/>
          <w:szCs w:val="24"/>
        </w:rPr>
        <w:t>л.д</w:t>
      </w:r>
      <w:r w:rsidRPr="00E279C2" w:rsidR="00C73DB9">
        <w:rPr>
          <w:rFonts w:ascii="Times New Roman" w:hAnsi="Times New Roman"/>
          <w:sz w:val="24"/>
          <w:szCs w:val="24"/>
        </w:rPr>
        <w:t xml:space="preserve">. </w:t>
      </w:r>
      <w:r w:rsidRPr="00E279C2" w:rsidR="006D4F6B">
        <w:rPr>
          <w:rFonts w:ascii="Times New Roman" w:hAnsi="Times New Roman"/>
          <w:sz w:val="24"/>
          <w:szCs w:val="24"/>
        </w:rPr>
        <w:t>1</w:t>
      </w:r>
      <w:r w:rsidRPr="00E279C2" w:rsidR="00C73DB9">
        <w:rPr>
          <w:rFonts w:ascii="Times New Roman" w:hAnsi="Times New Roman"/>
          <w:sz w:val="24"/>
          <w:szCs w:val="24"/>
        </w:rPr>
        <w:t>);</w:t>
      </w:r>
      <w:r w:rsidRPr="00E279C2" w:rsidR="00BB721C">
        <w:rPr>
          <w:rFonts w:ascii="Times New Roman" w:hAnsi="Times New Roman"/>
          <w:sz w:val="24"/>
          <w:szCs w:val="24"/>
        </w:rPr>
        <w:t xml:space="preserve"> </w:t>
      </w:r>
      <w:r w:rsidRPr="00E279C2" w:rsidR="00C73DB9">
        <w:rPr>
          <w:rFonts w:ascii="Times New Roman" w:hAnsi="Times New Roman"/>
          <w:sz w:val="24"/>
          <w:szCs w:val="24"/>
        </w:rPr>
        <w:t xml:space="preserve">копией </w:t>
      </w:r>
      <w:r w:rsidRPr="00E279C2" w:rsidR="00BB721C">
        <w:rPr>
          <w:rFonts w:ascii="Times New Roman" w:hAnsi="Times New Roman"/>
          <w:sz w:val="24"/>
          <w:szCs w:val="24"/>
        </w:rPr>
        <w:t>постановлени</w:t>
      </w:r>
      <w:r w:rsidRPr="00E279C2" w:rsidR="00C73DB9">
        <w:rPr>
          <w:rFonts w:ascii="Times New Roman" w:hAnsi="Times New Roman"/>
          <w:sz w:val="24"/>
          <w:szCs w:val="24"/>
        </w:rPr>
        <w:t>я</w:t>
      </w:r>
      <w:r w:rsidRPr="00E279C2" w:rsidR="00BB721C">
        <w:rPr>
          <w:rFonts w:ascii="Times New Roman" w:hAnsi="Times New Roman"/>
          <w:sz w:val="24"/>
          <w:szCs w:val="24"/>
        </w:rPr>
        <w:t xml:space="preserve"> по делу об административном правонарушении </w:t>
      </w:r>
      <w:r w:rsidRPr="00E279C2" w:rsidR="00BE085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</w:rPr>
        <w:t>НОМЕР ДАТА</w:t>
      </w:r>
      <w:r>
        <w:rPr>
          <w:rFonts w:ascii="Times New Roman" w:hAnsi="Times New Roman"/>
        </w:rPr>
        <w:t xml:space="preserve"> </w:t>
      </w:r>
      <w:r w:rsidRPr="00E279C2" w:rsidR="00AA057C">
        <w:rPr>
          <w:rFonts w:ascii="Times New Roman" w:hAnsi="Times New Roman"/>
          <w:sz w:val="24"/>
          <w:szCs w:val="24"/>
        </w:rPr>
        <w:t>,</w:t>
      </w:r>
      <w:r w:rsidRPr="00E279C2" w:rsidR="00AA057C">
        <w:rPr>
          <w:rFonts w:ascii="Times New Roman" w:hAnsi="Times New Roman"/>
          <w:sz w:val="24"/>
          <w:szCs w:val="24"/>
        </w:rPr>
        <w:t xml:space="preserve"> согласно которому Коляда Н.Н. подвергнут административному наказанию в виде штрафа в размере </w:t>
      </w:r>
      <w:r w:rsidRPr="00E279C2" w:rsidR="006D4F6B">
        <w:rPr>
          <w:rFonts w:ascii="Times New Roman" w:hAnsi="Times New Roman"/>
          <w:sz w:val="24"/>
          <w:szCs w:val="24"/>
        </w:rPr>
        <w:t>1</w:t>
      </w:r>
      <w:r w:rsidRPr="00E279C2" w:rsidR="00BE085C">
        <w:rPr>
          <w:rFonts w:ascii="Times New Roman" w:hAnsi="Times New Roman"/>
          <w:sz w:val="24"/>
          <w:szCs w:val="24"/>
        </w:rPr>
        <w:t>0</w:t>
      </w:r>
      <w:r w:rsidRPr="00E279C2" w:rsidR="00AA057C">
        <w:rPr>
          <w:rFonts w:ascii="Times New Roman" w:hAnsi="Times New Roman"/>
          <w:sz w:val="24"/>
          <w:szCs w:val="24"/>
        </w:rPr>
        <w:t>00 (</w:t>
      </w:r>
      <w:r w:rsidRPr="00E279C2" w:rsidR="006D4F6B">
        <w:rPr>
          <w:rFonts w:ascii="Times New Roman" w:hAnsi="Times New Roman"/>
          <w:sz w:val="24"/>
          <w:szCs w:val="24"/>
        </w:rPr>
        <w:t>одна</w:t>
      </w:r>
      <w:r w:rsidRPr="00E279C2" w:rsidR="00BE085C">
        <w:rPr>
          <w:rFonts w:ascii="Times New Roman" w:hAnsi="Times New Roman"/>
          <w:sz w:val="24"/>
          <w:szCs w:val="24"/>
        </w:rPr>
        <w:t xml:space="preserve"> тысяч</w:t>
      </w:r>
      <w:r w:rsidRPr="00E279C2" w:rsidR="006D4F6B">
        <w:rPr>
          <w:rFonts w:ascii="Times New Roman" w:hAnsi="Times New Roman"/>
          <w:sz w:val="24"/>
          <w:szCs w:val="24"/>
        </w:rPr>
        <w:t>а</w:t>
      </w:r>
      <w:r w:rsidRPr="00E279C2" w:rsidR="00AA057C">
        <w:rPr>
          <w:rFonts w:ascii="Times New Roman" w:hAnsi="Times New Roman"/>
          <w:sz w:val="24"/>
          <w:szCs w:val="24"/>
        </w:rPr>
        <w:t xml:space="preserve">) рублей за совершение правонарушения, предусмотренного ч. 1 ст. </w:t>
      </w:r>
      <w:r w:rsidRPr="00E279C2" w:rsidR="00BE085C">
        <w:rPr>
          <w:rFonts w:ascii="Times New Roman" w:hAnsi="Times New Roman"/>
          <w:sz w:val="24"/>
          <w:szCs w:val="24"/>
        </w:rPr>
        <w:t>20.25</w:t>
      </w:r>
      <w:r w:rsidRPr="00E279C2" w:rsidR="00AA057C">
        <w:rPr>
          <w:rFonts w:ascii="Times New Roman" w:hAnsi="Times New Roman"/>
          <w:sz w:val="24"/>
          <w:szCs w:val="24"/>
        </w:rPr>
        <w:t xml:space="preserve"> КоАП (л.д. </w:t>
      </w:r>
      <w:r w:rsidRPr="00E279C2" w:rsidR="00BE085C">
        <w:rPr>
          <w:rFonts w:ascii="Times New Roman" w:hAnsi="Times New Roman"/>
          <w:sz w:val="24"/>
          <w:szCs w:val="24"/>
        </w:rPr>
        <w:t>2</w:t>
      </w:r>
      <w:r w:rsidRPr="00E279C2" w:rsidR="00AA057C">
        <w:rPr>
          <w:rFonts w:ascii="Times New Roman" w:hAnsi="Times New Roman"/>
          <w:sz w:val="24"/>
          <w:szCs w:val="24"/>
        </w:rPr>
        <w:t xml:space="preserve">); </w:t>
      </w:r>
      <w:r w:rsidRPr="00E279C2">
        <w:rPr>
          <w:rFonts w:ascii="Times New Roman" w:hAnsi="Times New Roman"/>
          <w:sz w:val="24"/>
          <w:szCs w:val="24"/>
        </w:rPr>
        <w:t>копией постановления о возбуждении исполнительного произво</w:t>
      </w:r>
      <w:r w:rsidRPr="00E279C2">
        <w:rPr>
          <w:rFonts w:ascii="Times New Roman" w:hAnsi="Times New Roman"/>
          <w:sz w:val="24"/>
          <w:szCs w:val="24"/>
        </w:rPr>
        <w:t xml:space="preserve">дства </w:t>
      </w:r>
      <w:r w:rsidRPr="00E279C2" w:rsidR="006D4F6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</w:rPr>
        <w:t>ДАТА</w:t>
      </w:r>
      <w:r w:rsidRPr="00E279C2">
        <w:rPr>
          <w:rFonts w:ascii="Times New Roman" w:hAnsi="Times New Roman"/>
          <w:sz w:val="24"/>
          <w:szCs w:val="24"/>
        </w:rPr>
        <w:t>(</w:t>
      </w:r>
      <w:r w:rsidRPr="00E279C2">
        <w:rPr>
          <w:rFonts w:ascii="Times New Roman" w:hAnsi="Times New Roman"/>
          <w:sz w:val="24"/>
          <w:szCs w:val="24"/>
        </w:rPr>
        <w:t>л.д</w:t>
      </w:r>
      <w:r w:rsidRPr="00E279C2">
        <w:rPr>
          <w:rFonts w:ascii="Times New Roman" w:hAnsi="Times New Roman"/>
          <w:sz w:val="24"/>
          <w:szCs w:val="24"/>
        </w:rPr>
        <w:t xml:space="preserve">. 3); письменным объяснением Коляда Н.Н. от </w:t>
      </w:r>
      <w:r>
        <w:rPr>
          <w:rFonts w:ascii="Times New Roman" w:hAnsi="Times New Roman"/>
        </w:rPr>
        <w:t>ДАТА</w:t>
      </w:r>
      <w:r w:rsidRPr="00E279C2">
        <w:rPr>
          <w:rFonts w:ascii="Times New Roman" w:hAnsi="Times New Roman"/>
          <w:sz w:val="24"/>
          <w:szCs w:val="24"/>
        </w:rPr>
        <w:t>(</w:t>
      </w:r>
      <w:r w:rsidRPr="00E279C2">
        <w:rPr>
          <w:rFonts w:ascii="Times New Roman" w:hAnsi="Times New Roman"/>
          <w:sz w:val="24"/>
          <w:szCs w:val="24"/>
        </w:rPr>
        <w:t>л.д</w:t>
      </w:r>
      <w:r w:rsidRPr="00E279C2">
        <w:rPr>
          <w:rFonts w:ascii="Times New Roman" w:hAnsi="Times New Roman"/>
          <w:sz w:val="24"/>
          <w:szCs w:val="24"/>
        </w:rPr>
        <w:t>. 4).</w:t>
      </w:r>
    </w:p>
    <w:p w:rsidR="00BB721C" w:rsidRPr="00E279C2" w:rsidP="00BB721C">
      <w:pPr>
        <w:ind w:firstLine="709"/>
        <w:jc w:val="both"/>
        <w:rPr>
          <w:rFonts w:ascii="Times New Roman" w:hAnsi="Times New Roman"/>
        </w:rPr>
      </w:pPr>
      <w:r w:rsidRPr="00E279C2">
        <w:rPr>
          <w:rFonts w:ascii="Times New Roman" w:hAnsi="Times New Roman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</w:t>
      </w:r>
      <w:r w:rsidRPr="00E279C2">
        <w:rPr>
          <w:rFonts w:ascii="Times New Roman" w:hAnsi="Times New Roman"/>
        </w:rPr>
        <w:t>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E279C2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E279C2">
        <w:rPr>
          <w:rFonts w:ascii="Times New Roman" w:hAnsi="Times New Roman"/>
        </w:rPr>
        <w:t>В соответствии с ч. 1</w:t>
      </w:r>
      <w:r w:rsidRPr="00E279C2">
        <w:rPr>
          <w:rStyle w:val="apple-converted-space"/>
        </w:rPr>
        <w:t> </w:t>
      </w:r>
      <w:hyperlink r:id="rId5" w:history="1">
        <w:r w:rsidRPr="00E279C2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E279C2">
        <w:rPr>
          <w:rFonts w:ascii="Times New Roman" w:hAnsi="Times New Roman"/>
        </w:rPr>
        <w:t>,</w:t>
      </w:r>
      <w:r w:rsidRPr="00E279C2">
        <w:rPr>
          <w:rStyle w:val="apple-converted-space"/>
        </w:rPr>
        <w:t> </w:t>
      </w:r>
      <w:r w:rsidRPr="00E279C2">
        <w:rPr>
          <w:rFonts w:ascii="Times New Roman" w:hAnsi="Times New Roman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</w:t>
      </w:r>
      <w:r w:rsidRPr="00E279C2">
        <w:rPr>
          <w:rFonts w:ascii="Times New Roman" w:hAnsi="Times New Roman"/>
        </w:rPr>
        <w:t>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E279C2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279C2">
        <w:rPr>
          <w:rFonts w:ascii="Times New Roman" w:hAnsi="Times New Roman"/>
        </w:rPr>
        <w:t xml:space="preserve">Таким образом, факт совершения </w:t>
      </w:r>
      <w:r w:rsidRPr="00E279C2" w:rsidR="00AA057C">
        <w:rPr>
          <w:rFonts w:ascii="Times New Roman" w:hAnsi="Times New Roman"/>
        </w:rPr>
        <w:t>Коляда Н.Н</w:t>
      </w:r>
      <w:r w:rsidRPr="00E279C2">
        <w:rPr>
          <w:rFonts w:ascii="Times New Roman" w:hAnsi="Times New Roman"/>
        </w:rPr>
        <w:t>. правонарушения полностью установлен и доказан, и е</w:t>
      </w:r>
      <w:r w:rsidRPr="00E279C2" w:rsidR="00805BBF">
        <w:rPr>
          <w:rFonts w:ascii="Times New Roman" w:hAnsi="Times New Roman"/>
        </w:rPr>
        <w:t>го</w:t>
      </w:r>
      <w:r w:rsidRPr="00E279C2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B34FAA" w:rsidRPr="00E279C2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279C2">
        <w:rPr>
          <w:rFonts w:ascii="Times New Roman" w:hAnsi="Times New Roman"/>
        </w:rPr>
        <w:t xml:space="preserve">Обстоятельством, смягчающим ответственность </w:t>
      </w:r>
      <w:r w:rsidRPr="00E279C2" w:rsidR="00AA057C">
        <w:rPr>
          <w:rFonts w:ascii="Times New Roman" w:hAnsi="Times New Roman"/>
        </w:rPr>
        <w:t>Коляда Н.Н</w:t>
      </w:r>
      <w:r w:rsidRPr="00E279C2">
        <w:rPr>
          <w:rFonts w:ascii="Times New Roman" w:hAnsi="Times New Roman"/>
        </w:rPr>
        <w:t xml:space="preserve">., </w:t>
      </w:r>
      <w:r w:rsidRPr="00E279C2" w:rsidR="00AA057C">
        <w:rPr>
          <w:rFonts w:ascii="Times New Roman" w:hAnsi="Times New Roman"/>
        </w:rPr>
        <w:t>является</w:t>
      </w:r>
      <w:r w:rsidRPr="00E279C2">
        <w:rPr>
          <w:rFonts w:ascii="Times New Roman" w:hAnsi="Times New Roman"/>
        </w:rPr>
        <w:t xml:space="preserve"> </w:t>
      </w:r>
      <w:r w:rsidRPr="00E279C2" w:rsidR="00D52C35">
        <w:rPr>
          <w:rFonts w:ascii="Times New Roman" w:hAnsi="Times New Roman"/>
        </w:rPr>
        <w:t xml:space="preserve">наличие 3 малолетних детей, </w:t>
      </w:r>
      <w:r w:rsidRPr="00E279C2">
        <w:rPr>
          <w:rFonts w:ascii="Times New Roman" w:hAnsi="Times New Roman"/>
        </w:rPr>
        <w:t>признание вины</w:t>
      </w:r>
      <w:r w:rsidRPr="00E279C2" w:rsidR="00DE737F">
        <w:rPr>
          <w:rFonts w:ascii="Times New Roman" w:hAnsi="Times New Roman"/>
        </w:rPr>
        <w:t xml:space="preserve">, </w:t>
      </w:r>
      <w:r w:rsidRPr="00E279C2" w:rsidR="001E78C6">
        <w:rPr>
          <w:rFonts w:ascii="Times New Roman" w:hAnsi="Times New Roman"/>
        </w:rPr>
        <w:t>раскаяние</w:t>
      </w:r>
      <w:r w:rsidRPr="00E279C2">
        <w:rPr>
          <w:rFonts w:ascii="Times New Roman" w:hAnsi="Times New Roman"/>
        </w:rPr>
        <w:t>. Обстоятельств, отягчающих ответственность за совершенное правонарушение, не установлено.</w:t>
      </w:r>
    </w:p>
    <w:p w:rsidR="00B34FAA" w:rsidRPr="00E279C2" w:rsidP="004C14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279C2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</w:t>
      </w:r>
      <w:r w:rsidRPr="00E279C2">
        <w:rPr>
          <w:rFonts w:ascii="Times New Roman" w:hAnsi="Times New Roman"/>
        </w:rPr>
        <w:t>тративном правонарушении, не имеется.</w:t>
      </w:r>
    </w:p>
    <w:p w:rsidR="00112AEA" w:rsidRPr="00E279C2" w:rsidP="004C14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279C2">
        <w:rPr>
          <w:rFonts w:ascii="Times New Roman" w:hAnsi="Times New Roman"/>
        </w:rPr>
        <w:t xml:space="preserve"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</w:t>
      </w:r>
      <w:r w:rsidRPr="00E279C2">
        <w:rPr>
          <w:rFonts w:ascii="Times New Roman" w:hAnsi="Times New Roman"/>
        </w:rPr>
        <w:t>самим правонарушителем, так и другими лицами, учитывая, что по состоянию здоровья правонарушитель Коляда Н.Н. не ограничен в физическом труде, отсутствие обстоятельств, предусмотренных ч. 3 ст. 3.13 КоАП РФ, суд находит возможным и считает справедливым наз</w:t>
      </w:r>
      <w:r w:rsidRPr="00E279C2">
        <w:rPr>
          <w:rFonts w:ascii="Times New Roman" w:hAnsi="Times New Roman"/>
        </w:rPr>
        <w:t>начить ему наказание в виде обязательных работ.</w:t>
      </w:r>
    </w:p>
    <w:p w:rsidR="004C143A" w:rsidRPr="00E279C2" w:rsidP="004C143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E279C2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4C143A" w:rsidRPr="00E279C2" w:rsidP="004C143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E279C2">
        <w:rPr>
          <w:rFonts w:ascii="Times New Roman" w:hAnsi="Times New Roman"/>
        </w:rPr>
        <w:t>постановил:</w:t>
      </w:r>
    </w:p>
    <w:p w:rsidR="00F147BD" w:rsidRPr="00E279C2" w:rsidP="00F147BD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E279C2">
        <w:rPr>
          <w:rFonts w:ascii="Times New Roman" w:hAnsi="Times New Roman"/>
        </w:rPr>
        <w:t xml:space="preserve">Коляда </w:t>
      </w:r>
      <w:r>
        <w:rPr>
          <w:rFonts w:ascii="Times New Roman" w:hAnsi="Times New Roman"/>
        </w:rPr>
        <w:t>Н.Н.</w:t>
      </w:r>
      <w:r w:rsidRPr="00E279C2">
        <w:rPr>
          <w:rFonts w:ascii="Times New Roman" w:hAnsi="Times New Roman"/>
        </w:rPr>
        <w:t xml:space="preserve"> </w:t>
      </w:r>
      <w:r w:rsidRPr="00E279C2" w:rsidR="004C143A">
        <w:rPr>
          <w:rFonts w:ascii="Times New Roman" w:hAnsi="Times New Roman"/>
        </w:rPr>
        <w:t xml:space="preserve">признать виновным в совершении административного правонарушения, предусмотренного ч. 1 ст. 20.25 КоАП РФ, и назначить ему </w:t>
      </w:r>
      <w:r w:rsidRPr="00E279C2">
        <w:rPr>
          <w:rFonts w:ascii="Times New Roman" w:hAnsi="Times New Roman"/>
        </w:rPr>
        <w:t>наказание в виде обязательных работ сроком на 20 (двадцать) часов, с отбыванием на объектах, определяемых органами местного самоуправл</w:t>
      </w:r>
      <w:r w:rsidRPr="00E279C2">
        <w:rPr>
          <w:rFonts w:ascii="Times New Roman" w:hAnsi="Times New Roman"/>
        </w:rPr>
        <w:t>ения по согласованию с 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</w:t>
      </w:r>
      <w:r w:rsidRPr="00E279C2">
        <w:rPr>
          <w:rFonts w:ascii="Times New Roman" w:hAnsi="Times New Roman"/>
        </w:rPr>
        <w:t xml:space="preserve"> </w:t>
      </w:r>
      <w:r w:rsidRPr="00E279C2">
        <w:rPr>
          <w:rFonts w:ascii="Times New Roman" w:hAnsi="Times New Roman"/>
        </w:rPr>
        <w:t>судов.</w:t>
      </w:r>
    </w:p>
    <w:p w:rsidR="00F147BD" w:rsidRPr="00E279C2" w:rsidP="00F147BD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E279C2">
        <w:rPr>
          <w:rFonts w:ascii="Times New Roman" w:hAnsi="Times New Roman"/>
        </w:rPr>
        <w:t>Копию пост</w:t>
      </w:r>
      <w:r w:rsidRPr="00E279C2">
        <w:rPr>
          <w:rFonts w:ascii="Times New Roman" w:hAnsi="Times New Roman"/>
        </w:rPr>
        <w:t>ановления направить в Отделение судебных приставов по г. Красноперекопску и Красноперекопскому району УФССП России по Республике Крым, для исполнения в порядке, установленном федеральным законодательством.</w:t>
      </w:r>
    </w:p>
    <w:p w:rsidR="00F147BD" w:rsidRPr="00E279C2" w:rsidP="00F147BD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E279C2">
        <w:rPr>
          <w:rFonts w:ascii="Times New Roman" w:hAnsi="Times New Roman"/>
        </w:rPr>
        <w:t>Согласно ч. 12 ст. 32.13 КоАП РФ в случае уклонени</w:t>
      </w:r>
      <w:r w:rsidRPr="00E279C2">
        <w:rPr>
          <w:rFonts w:ascii="Times New Roman" w:hAnsi="Times New Roman"/>
        </w:rPr>
        <w:t>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</w:t>
      </w:r>
      <w:r w:rsidRPr="00E279C2">
        <w:rPr>
          <w:rFonts w:ascii="Times New Roman" w:hAnsi="Times New Roman"/>
        </w:rPr>
        <w:t>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обязательные работы, судебный пристав-исполнитель составля</w:t>
      </w:r>
      <w:r w:rsidRPr="00E279C2">
        <w:rPr>
          <w:rFonts w:ascii="Times New Roman" w:hAnsi="Times New Roman"/>
        </w:rPr>
        <w:t>ет протокол об административном правонарушении, предусмотренном ч. 4 ст. 20.25 настоящего Кодекса.</w:t>
      </w:r>
    </w:p>
    <w:p w:rsidR="00F147BD" w:rsidRPr="00E279C2" w:rsidP="00F147BD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E279C2">
        <w:rPr>
          <w:rFonts w:ascii="Times New Roman" w:hAnsi="Times New Roman"/>
        </w:rPr>
        <w:t>Согласно ч. 4 ст. 20.25 КоАП РФ уклонение от отбывания обязательных работ, влечет наложение административного штрафа в размере от ста пятидесяти тысяч до тре</w:t>
      </w:r>
      <w:r w:rsidRPr="00E279C2">
        <w:rPr>
          <w:rFonts w:ascii="Times New Roman" w:hAnsi="Times New Roman"/>
        </w:rPr>
        <w:t>хсот тысяч рублей или административный арест на срок до пятнадцати суток.</w:t>
      </w:r>
    </w:p>
    <w:p w:rsidR="004C143A" w:rsidRPr="00E279C2" w:rsidP="00F147BD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E279C2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ение 10 дней со дня вручения или получения копии постановления через мирового судью или непо</w:t>
      </w:r>
      <w:r w:rsidRPr="00E279C2">
        <w:rPr>
          <w:rFonts w:ascii="Times New Roman" w:hAnsi="Times New Roman"/>
        </w:rPr>
        <w:t>средственно в суд, уполномоченный на рассмотрение жалобы.</w:t>
      </w:r>
    </w:p>
    <w:p w:rsidR="00552F9E" w:rsidRPr="00E279C2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9655F0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E279C2">
        <w:t xml:space="preserve">Мировой судья               </w:t>
      </w:r>
      <w:r w:rsidRPr="00E279C2" w:rsidR="00F147BD">
        <w:t xml:space="preserve">            </w:t>
      </w:r>
      <w:r w:rsidRPr="00E279C2" w:rsidR="002F1103">
        <w:rPr>
          <w:color w:val="FFFFFF" w:themeColor="background1"/>
        </w:rPr>
        <w:t>подпись</w:t>
      </w:r>
      <w:r w:rsidRPr="00E279C2">
        <w:rPr>
          <w:color w:val="FFFFFF" w:themeColor="background1"/>
        </w:rPr>
        <w:t xml:space="preserve">   </w:t>
      </w:r>
      <w:r w:rsidRPr="00E279C2">
        <w:t xml:space="preserve">                  Д.Р. </w:t>
      </w:r>
      <w:r w:rsidRPr="00E279C2">
        <w:t>Мердымшаева</w:t>
      </w:r>
    </w:p>
    <w:p w:rsidR="009655F0" w:rsidP="009655F0">
      <w:pPr>
        <w:rPr>
          <w:rFonts w:ascii="Times New Roman" w:hAnsi="Times New Roman"/>
        </w:rPr>
      </w:pPr>
    </w:p>
    <w:p w:rsidR="009655F0" w:rsidP="009655F0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Деперсонифицировано</w:t>
      </w:r>
      <w:r>
        <w:rPr>
          <w:rFonts w:ascii="Times New Roman" w:hAnsi="Times New Roman"/>
          <w:lang w:eastAsia="en-US"/>
        </w:rPr>
        <w:t>:</w:t>
      </w:r>
    </w:p>
    <w:p w:rsidR="009655F0" w:rsidP="009655F0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Лингвистический контроль произвела</w:t>
      </w:r>
    </w:p>
    <w:p w:rsidR="009655F0" w:rsidP="009655F0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Администратор судебного участка Домбровская А.А.______</w:t>
      </w:r>
    </w:p>
    <w:p w:rsidR="009655F0" w:rsidP="009655F0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Мировой </w:t>
      </w:r>
      <w:r>
        <w:rPr>
          <w:rFonts w:ascii="Times New Roman" w:hAnsi="Times New Roman"/>
          <w:lang w:eastAsia="en-US"/>
        </w:rPr>
        <w:t>судья______________Д.Р</w:t>
      </w:r>
      <w:r>
        <w:rPr>
          <w:rFonts w:ascii="Times New Roman" w:hAnsi="Times New Roman"/>
          <w:lang w:eastAsia="en-US"/>
        </w:rPr>
        <w:t xml:space="preserve">. </w:t>
      </w:r>
      <w:r>
        <w:rPr>
          <w:rFonts w:ascii="Times New Roman" w:hAnsi="Times New Roman"/>
          <w:lang w:eastAsia="en-US"/>
        </w:rPr>
        <w:t>Мердымшаева</w:t>
      </w:r>
    </w:p>
    <w:p w:rsidR="009655F0" w:rsidP="009655F0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t>«__»_______2025г.</w:t>
      </w:r>
    </w:p>
    <w:p w:rsidR="003059CE" w:rsidRPr="009655F0" w:rsidP="009655F0"/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6163B"/>
    <w:rsid w:val="00065393"/>
    <w:rsid w:val="0006745B"/>
    <w:rsid w:val="000714A1"/>
    <w:rsid w:val="00071BA3"/>
    <w:rsid w:val="000773DE"/>
    <w:rsid w:val="00080F68"/>
    <w:rsid w:val="0008184E"/>
    <w:rsid w:val="000848B9"/>
    <w:rsid w:val="000900E5"/>
    <w:rsid w:val="000942B9"/>
    <w:rsid w:val="00095060"/>
    <w:rsid w:val="0009764A"/>
    <w:rsid w:val="000B35EB"/>
    <w:rsid w:val="000B4BF3"/>
    <w:rsid w:val="000C69AC"/>
    <w:rsid w:val="000C726B"/>
    <w:rsid w:val="000D28F0"/>
    <w:rsid w:val="000D609F"/>
    <w:rsid w:val="000D705A"/>
    <w:rsid w:val="000E0952"/>
    <w:rsid w:val="000E3986"/>
    <w:rsid w:val="000F163B"/>
    <w:rsid w:val="00100580"/>
    <w:rsid w:val="00100CB6"/>
    <w:rsid w:val="00112AEA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7367"/>
    <w:rsid w:val="001828A6"/>
    <w:rsid w:val="001A6FFE"/>
    <w:rsid w:val="001A76E7"/>
    <w:rsid w:val="001D539F"/>
    <w:rsid w:val="001E78C6"/>
    <w:rsid w:val="0020175D"/>
    <w:rsid w:val="00206F6B"/>
    <w:rsid w:val="002130B6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6FD8"/>
    <w:rsid w:val="00261018"/>
    <w:rsid w:val="00262331"/>
    <w:rsid w:val="002675BA"/>
    <w:rsid w:val="002779A3"/>
    <w:rsid w:val="0029060D"/>
    <w:rsid w:val="002C0409"/>
    <w:rsid w:val="002D2BE7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7418E"/>
    <w:rsid w:val="003824B9"/>
    <w:rsid w:val="00390D86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76A6"/>
    <w:rsid w:val="004307B3"/>
    <w:rsid w:val="00434C4A"/>
    <w:rsid w:val="00435A4C"/>
    <w:rsid w:val="004438CB"/>
    <w:rsid w:val="00443984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C143A"/>
    <w:rsid w:val="004D687F"/>
    <w:rsid w:val="004E2C6F"/>
    <w:rsid w:val="004F1B9C"/>
    <w:rsid w:val="004F4A7E"/>
    <w:rsid w:val="005011AC"/>
    <w:rsid w:val="0050167A"/>
    <w:rsid w:val="0050253C"/>
    <w:rsid w:val="00511184"/>
    <w:rsid w:val="005136D4"/>
    <w:rsid w:val="0052604E"/>
    <w:rsid w:val="00536A60"/>
    <w:rsid w:val="005413BD"/>
    <w:rsid w:val="0054656F"/>
    <w:rsid w:val="00550345"/>
    <w:rsid w:val="00550982"/>
    <w:rsid w:val="00552794"/>
    <w:rsid w:val="00552F9E"/>
    <w:rsid w:val="00557443"/>
    <w:rsid w:val="00567E58"/>
    <w:rsid w:val="00580A2D"/>
    <w:rsid w:val="005816E9"/>
    <w:rsid w:val="005876A3"/>
    <w:rsid w:val="00597128"/>
    <w:rsid w:val="005A5BD6"/>
    <w:rsid w:val="005A718E"/>
    <w:rsid w:val="005C07E5"/>
    <w:rsid w:val="005E2B7C"/>
    <w:rsid w:val="005E3A02"/>
    <w:rsid w:val="005E7534"/>
    <w:rsid w:val="005F471F"/>
    <w:rsid w:val="00602D07"/>
    <w:rsid w:val="00606860"/>
    <w:rsid w:val="006115B6"/>
    <w:rsid w:val="00613EC2"/>
    <w:rsid w:val="00615E03"/>
    <w:rsid w:val="006332D1"/>
    <w:rsid w:val="00640EC5"/>
    <w:rsid w:val="00647170"/>
    <w:rsid w:val="0066088C"/>
    <w:rsid w:val="0066322B"/>
    <w:rsid w:val="00666DC1"/>
    <w:rsid w:val="0067186F"/>
    <w:rsid w:val="006722EE"/>
    <w:rsid w:val="006767C0"/>
    <w:rsid w:val="0069696C"/>
    <w:rsid w:val="006A1BCD"/>
    <w:rsid w:val="006A5668"/>
    <w:rsid w:val="006B6073"/>
    <w:rsid w:val="006C0F68"/>
    <w:rsid w:val="006C5B4D"/>
    <w:rsid w:val="006D0137"/>
    <w:rsid w:val="006D2B06"/>
    <w:rsid w:val="006D4F6B"/>
    <w:rsid w:val="006D536E"/>
    <w:rsid w:val="006D76B9"/>
    <w:rsid w:val="006E3716"/>
    <w:rsid w:val="006F11A8"/>
    <w:rsid w:val="007011C5"/>
    <w:rsid w:val="00713113"/>
    <w:rsid w:val="00715FA2"/>
    <w:rsid w:val="0072095B"/>
    <w:rsid w:val="00724FA0"/>
    <w:rsid w:val="00745DD0"/>
    <w:rsid w:val="00754226"/>
    <w:rsid w:val="0076528D"/>
    <w:rsid w:val="007816CA"/>
    <w:rsid w:val="0078600A"/>
    <w:rsid w:val="007A507A"/>
    <w:rsid w:val="007A5EF1"/>
    <w:rsid w:val="007B6F2A"/>
    <w:rsid w:val="007C6813"/>
    <w:rsid w:val="007E2F56"/>
    <w:rsid w:val="007E4D43"/>
    <w:rsid w:val="007F1EC1"/>
    <w:rsid w:val="00804AEC"/>
    <w:rsid w:val="00805BBF"/>
    <w:rsid w:val="00810262"/>
    <w:rsid w:val="00821746"/>
    <w:rsid w:val="0083107A"/>
    <w:rsid w:val="00833BAB"/>
    <w:rsid w:val="008354BF"/>
    <w:rsid w:val="00842F8E"/>
    <w:rsid w:val="00844672"/>
    <w:rsid w:val="00851A06"/>
    <w:rsid w:val="00853EF5"/>
    <w:rsid w:val="0085568A"/>
    <w:rsid w:val="0086336B"/>
    <w:rsid w:val="008639ED"/>
    <w:rsid w:val="00870201"/>
    <w:rsid w:val="008822F7"/>
    <w:rsid w:val="00887F18"/>
    <w:rsid w:val="008A340E"/>
    <w:rsid w:val="008B50EB"/>
    <w:rsid w:val="008C13B0"/>
    <w:rsid w:val="008C1932"/>
    <w:rsid w:val="008C1B50"/>
    <w:rsid w:val="008C2118"/>
    <w:rsid w:val="008D2A27"/>
    <w:rsid w:val="008F082B"/>
    <w:rsid w:val="008F7407"/>
    <w:rsid w:val="009207EF"/>
    <w:rsid w:val="0092278A"/>
    <w:rsid w:val="00933188"/>
    <w:rsid w:val="00960224"/>
    <w:rsid w:val="009655F0"/>
    <w:rsid w:val="00977432"/>
    <w:rsid w:val="009831A8"/>
    <w:rsid w:val="00986F93"/>
    <w:rsid w:val="00990A01"/>
    <w:rsid w:val="009970B9"/>
    <w:rsid w:val="009A0D64"/>
    <w:rsid w:val="009A196C"/>
    <w:rsid w:val="009B00FC"/>
    <w:rsid w:val="009C1DA4"/>
    <w:rsid w:val="009C6315"/>
    <w:rsid w:val="009D2205"/>
    <w:rsid w:val="009D6AFF"/>
    <w:rsid w:val="009D6C5C"/>
    <w:rsid w:val="009D73B7"/>
    <w:rsid w:val="009E1C40"/>
    <w:rsid w:val="009F625A"/>
    <w:rsid w:val="00A039DF"/>
    <w:rsid w:val="00A10887"/>
    <w:rsid w:val="00A11E09"/>
    <w:rsid w:val="00A1724F"/>
    <w:rsid w:val="00A177E7"/>
    <w:rsid w:val="00A17DE8"/>
    <w:rsid w:val="00A20F17"/>
    <w:rsid w:val="00A26744"/>
    <w:rsid w:val="00A42AE5"/>
    <w:rsid w:val="00A4729A"/>
    <w:rsid w:val="00A4776D"/>
    <w:rsid w:val="00A52449"/>
    <w:rsid w:val="00A606BB"/>
    <w:rsid w:val="00A64CC2"/>
    <w:rsid w:val="00A65F35"/>
    <w:rsid w:val="00A7785F"/>
    <w:rsid w:val="00A82D54"/>
    <w:rsid w:val="00AA057C"/>
    <w:rsid w:val="00AB11FC"/>
    <w:rsid w:val="00AB387E"/>
    <w:rsid w:val="00AC03AC"/>
    <w:rsid w:val="00AD0F93"/>
    <w:rsid w:val="00AD6868"/>
    <w:rsid w:val="00AE0100"/>
    <w:rsid w:val="00AE317B"/>
    <w:rsid w:val="00AE753B"/>
    <w:rsid w:val="00B001EF"/>
    <w:rsid w:val="00B07F9B"/>
    <w:rsid w:val="00B26C6C"/>
    <w:rsid w:val="00B34FAA"/>
    <w:rsid w:val="00B428FD"/>
    <w:rsid w:val="00B50BDF"/>
    <w:rsid w:val="00B512D7"/>
    <w:rsid w:val="00B5546E"/>
    <w:rsid w:val="00B7140B"/>
    <w:rsid w:val="00B811F0"/>
    <w:rsid w:val="00B85B9F"/>
    <w:rsid w:val="00B87509"/>
    <w:rsid w:val="00B94B95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085C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160B2"/>
    <w:rsid w:val="00C17247"/>
    <w:rsid w:val="00C32F3B"/>
    <w:rsid w:val="00C333BB"/>
    <w:rsid w:val="00C370E4"/>
    <w:rsid w:val="00C406BF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A02DB"/>
    <w:rsid w:val="00CA1274"/>
    <w:rsid w:val="00CA18CF"/>
    <w:rsid w:val="00CA2AF4"/>
    <w:rsid w:val="00CA399B"/>
    <w:rsid w:val="00CC2E61"/>
    <w:rsid w:val="00CD4A98"/>
    <w:rsid w:val="00CE5D1D"/>
    <w:rsid w:val="00CF189A"/>
    <w:rsid w:val="00CF46EB"/>
    <w:rsid w:val="00D05FE0"/>
    <w:rsid w:val="00D14EF7"/>
    <w:rsid w:val="00D21DD3"/>
    <w:rsid w:val="00D236E5"/>
    <w:rsid w:val="00D41D6B"/>
    <w:rsid w:val="00D5092B"/>
    <w:rsid w:val="00D52C35"/>
    <w:rsid w:val="00D62738"/>
    <w:rsid w:val="00D63AC2"/>
    <w:rsid w:val="00D65375"/>
    <w:rsid w:val="00D749BD"/>
    <w:rsid w:val="00D74E8F"/>
    <w:rsid w:val="00D77B6D"/>
    <w:rsid w:val="00D812A6"/>
    <w:rsid w:val="00D90020"/>
    <w:rsid w:val="00D94F4E"/>
    <w:rsid w:val="00DA4148"/>
    <w:rsid w:val="00DA65F3"/>
    <w:rsid w:val="00DA70D4"/>
    <w:rsid w:val="00DD38F1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2D7C"/>
    <w:rsid w:val="00E1465F"/>
    <w:rsid w:val="00E14CEF"/>
    <w:rsid w:val="00E2240B"/>
    <w:rsid w:val="00E22B03"/>
    <w:rsid w:val="00E242ED"/>
    <w:rsid w:val="00E27969"/>
    <w:rsid w:val="00E279C2"/>
    <w:rsid w:val="00E27F33"/>
    <w:rsid w:val="00E3441E"/>
    <w:rsid w:val="00E345B5"/>
    <w:rsid w:val="00E42568"/>
    <w:rsid w:val="00E56E11"/>
    <w:rsid w:val="00E6380A"/>
    <w:rsid w:val="00E776A9"/>
    <w:rsid w:val="00E90AC9"/>
    <w:rsid w:val="00E972E1"/>
    <w:rsid w:val="00EA48AD"/>
    <w:rsid w:val="00EA73FE"/>
    <w:rsid w:val="00EB7E8C"/>
    <w:rsid w:val="00EC6674"/>
    <w:rsid w:val="00ED2648"/>
    <w:rsid w:val="00ED68CA"/>
    <w:rsid w:val="00EE0B0B"/>
    <w:rsid w:val="00EE0DB3"/>
    <w:rsid w:val="00EE26B2"/>
    <w:rsid w:val="00EE3E0B"/>
    <w:rsid w:val="00EF4251"/>
    <w:rsid w:val="00EF686A"/>
    <w:rsid w:val="00EF7A5E"/>
    <w:rsid w:val="00F03E3C"/>
    <w:rsid w:val="00F0790C"/>
    <w:rsid w:val="00F147BD"/>
    <w:rsid w:val="00F25135"/>
    <w:rsid w:val="00F260BE"/>
    <w:rsid w:val="00F279FC"/>
    <w:rsid w:val="00F30553"/>
    <w:rsid w:val="00F35F56"/>
    <w:rsid w:val="00F411AB"/>
    <w:rsid w:val="00F417E3"/>
    <w:rsid w:val="00F52CD4"/>
    <w:rsid w:val="00F52DCE"/>
    <w:rsid w:val="00F620FD"/>
    <w:rsid w:val="00F62230"/>
    <w:rsid w:val="00F628CA"/>
    <w:rsid w:val="00F71018"/>
    <w:rsid w:val="00F73B5C"/>
    <w:rsid w:val="00F75705"/>
    <w:rsid w:val="00F82C40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78CB-B522-4C04-91AD-7C03368A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